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04" w:rsidRPr="00051604" w:rsidRDefault="00051604" w:rsidP="00051604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051604">
        <w:rPr>
          <w:bCs/>
          <w:sz w:val="40"/>
          <w:szCs w:val="40"/>
          <w:lang w:val="ro-RO"/>
        </w:rPr>
        <w:t>Rezumatul Studiului 5 - Domn al păcii</w:t>
      </w:r>
    </w:p>
    <w:p w:rsidR="00051604" w:rsidRPr="00051604" w:rsidRDefault="00051604" w:rsidP="00051604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517530" w:rsidRPr="00051604" w:rsidRDefault="00517530" w:rsidP="0005160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/>
          <w:bCs/>
          <w:sz w:val="26"/>
          <w:szCs w:val="26"/>
          <w:lang w:val="ro-RO"/>
        </w:rPr>
        <w:t>Lumină peste Galileea. Isaia 9:1-5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 xml:space="preserve">Ca răspuns la cererea de ajutor a lui Ahaz, 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 xml:space="preserve">iglat-Pileser al III-lea a atacat regatul Israelului, cucerind teritoriile Neftali, Zebulon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 xml:space="preserve">i Transiordania. Mai târziu, Shalmanasar al V-lea va cuceri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 deporta restul popula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iei israelite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Acest teritoriu, cufundat în întunericul păgânismului (Isaia 8:22), primele roade ale cuceririi asiriene, va fi primul teritoriu care va vedea lumina adusă de Mesia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 xml:space="preserve">Tocmai în acest loc, pe malul Mării Galileii, Isus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-a petrecut cea mai mare parte a sluji</w:t>
      </w:r>
      <w:r w:rsidR="00051604">
        <w:rPr>
          <w:bCs/>
          <w:sz w:val="26"/>
          <w:szCs w:val="26"/>
          <w:lang w:val="ro-RO"/>
        </w:rPr>
        <w:t>rii sale publice (vezi Matei 4:</w:t>
      </w:r>
      <w:r w:rsidRPr="00051604">
        <w:rPr>
          <w:bCs/>
          <w:sz w:val="26"/>
          <w:szCs w:val="26"/>
          <w:lang w:val="ro-RO"/>
        </w:rPr>
        <w:t>12-17).</w:t>
      </w:r>
    </w:p>
    <w:p w:rsidR="00517530" w:rsidRPr="00051604" w:rsidRDefault="00517530" w:rsidP="0005160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/>
          <w:bCs/>
          <w:sz w:val="26"/>
          <w:szCs w:val="26"/>
          <w:lang w:val="ro-RO"/>
        </w:rPr>
        <w:t>Un Copil pentru noi. Isaia 9:6-7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Acest copil anun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at nu poate fi altul decât Mesia, Isus:</w:t>
      </w:r>
    </w:p>
    <w:p w:rsidR="00C8502C" w:rsidRPr="00051604" w:rsidRDefault="00C8502C" w:rsidP="00051604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i/>
          <w:sz w:val="26"/>
          <w:szCs w:val="26"/>
          <w:u w:val="single"/>
          <w:lang w:val="ro-RO"/>
        </w:rPr>
        <w:t>Sfetnic minunat</w:t>
      </w:r>
      <w:r w:rsidRPr="00051604">
        <w:rPr>
          <w:bCs/>
          <w:sz w:val="26"/>
          <w:szCs w:val="26"/>
          <w:lang w:val="ro-RO"/>
        </w:rPr>
        <w:t>: un sfetnic în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elept care ghidează corect. Este acela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 nume cu care Îngerul lui Iehova (Isus însu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) a apărut în fa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a părin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ilor lui Samson (Jud. 13:18)</w:t>
      </w:r>
    </w:p>
    <w:p w:rsidR="00C8502C" w:rsidRPr="00051604" w:rsidRDefault="00C8502C" w:rsidP="00051604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i/>
          <w:sz w:val="26"/>
          <w:szCs w:val="26"/>
          <w:u w:val="single"/>
          <w:lang w:val="ro-RO"/>
        </w:rPr>
        <w:t>Dumnezeu tare</w:t>
      </w:r>
      <w:r w:rsidRPr="00051604">
        <w:rPr>
          <w:bCs/>
          <w:sz w:val="26"/>
          <w:szCs w:val="26"/>
          <w:lang w:val="ro-RO"/>
        </w:rPr>
        <w:t>: El este însu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 xml:space="preserve">i Dumnezeu întrupat, eroul puternic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 curajos în luptă (Ioan 1: 1; 1</w:t>
      </w:r>
      <w:r w:rsidR="00051604">
        <w:rPr>
          <w:bCs/>
          <w:sz w:val="26"/>
          <w:szCs w:val="26"/>
          <w:lang w:val="ro-RO"/>
        </w:rPr>
        <w:t xml:space="preserve"> </w:t>
      </w:r>
      <w:r w:rsidRPr="00051604">
        <w:rPr>
          <w:bCs/>
          <w:sz w:val="26"/>
          <w:szCs w:val="26"/>
          <w:lang w:val="ro-RO"/>
        </w:rPr>
        <w:t>Ioan 5:20)</w:t>
      </w:r>
    </w:p>
    <w:p w:rsidR="00C8502C" w:rsidRPr="00051604" w:rsidRDefault="00C8502C" w:rsidP="00051604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i/>
          <w:sz w:val="26"/>
          <w:szCs w:val="26"/>
          <w:u w:val="single"/>
          <w:lang w:val="ro-RO"/>
        </w:rPr>
        <w:t>Părinte ve</w:t>
      </w:r>
      <w:r w:rsidR="00051604">
        <w:rPr>
          <w:bCs/>
          <w:i/>
          <w:sz w:val="26"/>
          <w:szCs w:val="26"/>
          <w:u w:val="single"/>
          <w:lang w:val="ro-RO"/>
        </w:rPr>
        <w:t>ş</w:t>
      </w:r>
      <w:r w:rsidRPr="00051604">
        <w:rPr>
          <w:bCs/>
          <w:i/>
          <w:sz w:val="26"/>
          <w:szCs w:val="26"/>
          <w:u w:val="single"/>
          <w:lang w:val="ro-RO"/>
        </w:rPr>
        <w:t>nic</w:t>
      </w:r>
      <w:r w:rsidRPr="00051604">
        <w:rPr>
          <w:bCs/>
          <w:sz w:val="26"/>
          <w:szCs w:val="26"/>
          <w:lang w:val="ro-RO"/>
        </w:rPr>
        <w:t>: Isus este ve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 xml:space="preserve">nic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 xml:space="preserve">i este Tatăl întregii omeniri, deoarece este Creatorul omului </w:t>
      </w:r>
      <w:r w:rsidR="00051604">
        <w:rPr>
          <w:bCs/>
          <w:sz w:val="26"/>
          <w:szCs w:val="26"/>
          <w:lang w:val="ro-RO"/>
        </w:rPr>
        <w:t>şi al lumii (Ioan 1:</w:t>
      </w:r>
      <w:r w:rsidRPr="00051604">
        <w:rPr>
          <w:bCs/>
          <w:sz w:val="26"/>
          <w:szCs w:val="26"/>
          <w:lang w:val="ro-RO"/>
        </w:rPr>
        <w:t>3; Col. 1:16; 2</w:t>
      </w:r>
      <w:r w:rsidR="00051604">
        <w:rPr>
          <w:bCs/>
          <w:sz w:val="26"/>
          <w:szCs w:val="26"/>
          <w:lang w:val="ro-RO"/>
        </w:rPr>
        <w:t xml:space="preserve"> </w:t>
      </w:r>
      <w:r w:rsidRPr="00051604">
        <w:rPr>
          <w:bCs/>
          <w:sz w:val="26"/>
          <w:szCs w:val="26"/>
          <w:lang w:val="ro-RO"/>
        </w:rPr>
        <w:t>P</w:t>
      </w:r>
      <w:r w:rsidR="00051604">
        <w:rPr>
          <w:bCs/>
          <w:sz w:val="26"/>
          <w:szCs w:val="26"/>
          <w:lang w:val="ro-RO"/>
        </w:rPr>
        <w:t>etru</w:t>
      </w:r>
      <w:r w:rsidRPr="00051604">
        <w:rPr>
          <w:bCs/>
          <w:sz w:val="26"/>
          <w:szCs w:val="26"/>
          <w:lang w:val="ro-RO"/>
        </w:rPr>
        <w:t xml:space="preserve"> 3:18)</w:t>
      </w:r>
    </w:p>
    <w:p w:rsidR="00517530" w:rsidRPr="00051604" w:rsidRDefault="00C8502C" w:rsidP="00051604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Cs/>
          <w:i/>
          <w:sz w:val="26"/>
          <w:szCs w:val="26"/>
          <w:u w:val="single"/>
          <w:lang w:val="ro-RO"/>
        </w:rPr>
        <w:t>Domn al păcii:</w:t>
      </w:r>
      <w:r w:rsidRPr="00051604">
        <w:rPr>
          <w:bCs/>
          <w:sz w:val="26"/>
          <w:szCs w:val="26"/>
          <w:lang w:val="ro-RO"/>
        </w:rPr>
        <w:t xml:space="preserve"> Iisus este Împăratul drept care a venit pe lume pentru a împăr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i pacea (Apoc. 17:14; Ioan 14:27; Ioan 16:33)</w:t>
      </w:r>
    </w:p>
    <w:p w:rsidR="00517530" w:rsidRPr="00051604" w:rsidRDefault="00517530" w:rsidP="0005160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/>
          <w:bCs/>
          <w:sz w:val="26"/>
          <w:szCs w:val="26"/>
          <w:lang w:val="ro-RO"/>
        </w:rPr>
        <w:t>Nuiaua mâniei. Isaia 9:8-10:34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Din cauza răută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ii poporului său, Dumnezeu a trebuit să-i pedepsească cu toiagul (Isaia 9: 5). Aceasta înseamnă că El le-a permis să sufere dificultă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i cu inten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 xml:space="preserve">ia ca ei să se pocăiască de păcatele lor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 să se întoarcă la El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Dacă în vreun moment oamenii s-ar fi pocăit, dificultă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ile ar fi înc</w:t>
      </w:r>
      <w:r w:rsidR="00956FFE">
        <w:rPr>
          <w:bCs/>
          <w:sz w:val="26"/>
          <w:szCs w:val="26"/>
          <w:lang w:val="ro-RO"/>
        </w:rPr>
        <w:t>etat (vezi Leviticul 26:</w:t>
      </w:r>
      <w:r w:rsidRPr="00051604">
        <w:rPr>
          <w:bCs/>
          <w:sz w:val="26"/>
          <w:szCs w:val="26"/>
          <w:lang w:val="ro-RO"/>
        </w:rPr>
        <w:t>14-39)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În în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>elepciunea Sa, Dumnezeu ne permite să suferim consecin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 xml:space="preserve">ele neascultării noastre atunci când vede în aceasta o oportunitate de a ne face să reflectăm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 să ne întoarcem spre El.</w:t>
      </w:r>
    </w:p>
    <w:p w:rsidR="00517530" w:rsidRPr="00051604" w:rsidRDefault="00517530" w:rsidP="0005160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/>
          <w:bCs/>
          <w:sz w:val="26"/>
          <w:szCs w:val="26"/>
          <w:lang w:val="ro-RO"/>
        </w:rPr>
        <w:t xml:space="preserve">Odrasla </w:t>
      </w:r>
      <w:r w:rsidR="00051604">
        <w:rPr>
          <w:b/>
          <w:bCs/>
          <w:sz w:val="26"/>
          <w:szCs w:val="26"/>
          <w:lang w:val="ro-RO"/>
        </w:rPr>
        <w:t>ş</w:t>
      </w:r>
      <w:r w:rsidRPr="00051604">
        <w:rPr>
          <w:b/>
          <w:bCs/>
          <w:sz w:val="26"/>
          <w:szCs w:val="26"/>
          <w:lang w:val="ro-RO"/>
        </w:rPr>
        <w:t>i Vlăstarul. Isaia 11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„Tulpina lui Isai” se referă la Mesia ca un descendent al lui Isai, tatăl regelui David. Din acest motiv, Isus însu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 xml:space="preserve">i este numit „rădăcina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 descendentul lui David” (Apocalipsa 22:16)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 xml:space="preserve">Una dintre misiunile principale ale lui Isus a fost de a pune capăt păcatului, apostaziei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 xml:space="preserve">i rebeliunii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 xml:space="preserve">i de a stabili pacea durabilă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 xml:space="preserve">i eternă. Această misiune a început cu slujirea, moartea, învierea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 înscăunarea sa, dar nu este încă completă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A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teptăm încă momentul în care</w:t>
      </w:r>
      <w:r w:rsidR="00051604">
        <w:rPr>
          <w:bCs/>
          <w:sz w:val="26"/>
          <w:szCs w:val="26"/>
          <w:lang w:val="ro-RO"/>
        </w:rPr>
        <w:t xml:space="preserve"> </w:t>
      </w:r>
      <w:r w:rsidRPr="00051604">
        <w:rPr>
          <w:bCs/>
          <w:sz w:val="26"/>
          <w:szCs w:val="26"/>
          <w:lang w:val="ro-RO"/>
        </w:rPr>
        <w:t>se va împlini profe</w:t>
      </w:r>
      <w:r w:rsidR="00051604">
        <w:rPr>
          <w:bCs/>
          <w:sz w:val="26"/>
          <w:szCs w:val="26"/>
          <w:lang w:val="ro-RO"/>
        </w:rPr>
        <w:t>ţia din Isaia 11:</w:t>
      </w:r>
      <w:r w:rsidRPr="00051604">
        <w:rPr>
          <w:bCs/>
          <w:sz w:val="26"/>
          <w:szCs w:val="26"/>
          <w:lang w:val="ro-RO"/>
        </w:rPr>
        <w:t>7-8.</w:t>
      </w:r>
    </w:p>
    <w:p w:rsidR="00517530" w:rsidRPr="00051604" w:rsidRDefault="00517530" w:rsidP="0005160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51604">
        <w:rPr>
          <w:b/>
          <w:bCs/>
          <w:sz w:val="26"/>
          <w:szCs w:val="26"/>
          <w:lang w:val="ro-RO"/>
        </w:rPr>
        <w:t>Mântuitorul. Isaia 12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Isaia 12 este un cântec cântat de Isaia pentru a-L lăuda pe Mântuitorul [nostru]. El ne invită să facem cunoscute lucrările sale „în tot pământul” (v. 4), amintind de cântarea victoriei cântată de Moise după trecerea Mării Ro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i (Exodul 15)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La fel, Apocalipsa 15 ne arată cântecul victoriei cântat de cei 144.000 în termeni foarte asemănători cu aceste cântece.</w:t>
      </w:r>
    </w:p>
    <w:p w:rsidR="00517530" w:rsidRPr="00051604" w:rsidRDefault="00517530" w:rsidP="0005160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51604">
        <w:rPr>
          <w:bCs/>
          <w:sz w:val="26"/>
          <w:szCs w:val="26"/>
          <w:lang w:val="ro-RO"/>
        </w:rPr>
        <w:t>Numai în Isus putem găsi mântuirea. El va fi cântarea noastră când, foarte curând, to</w:t>
      </w:r>
      <w:r w:rsidR="00051604">
        <w:rPr>
          <w:bCs/>
          <w:sz w:val="26"/>
          <w:szCs w:val="26"/>
          <w:lang w:val="ro-RO"/>
        </w:rPr>
        <w:t>ţ</w:t>
      </w:r>
      <w:r w:rsidRPr="00051604">
        <w:rPr>
          <w:bCs/>
          <w:sz w:val="26"/>
          <w:szCs w:val="26"/>
          <w:lang w:val="ro-RO"/>
        </w:rPr>
        <w:t xml:space="preserve">i vom cânta împreună „cântarea lui Moise, robul lui Dumnezeu </w:t>
      </w:r>
      <w:r w:rsidR="00051604">
        <w:rPr>
          <w:bCs/>
          <w:sz w:val="26"/>
          <w:szCs w:val="26"/>
          <w:lang w:val="ro-RO"/>
        </w:rPr>
        <w:t>ş</w:t>
      </w:r>
      <w:r w:rsidRPr="00051604">
        <w:rPr>
          <w:bCs/>
          <w:sz w:val="26"/>
          <w:szCs w:val="26"/>
          <w:lang w:val="ro-RO"/>
        </w:rPr>
        <w:t>i cântarea Mielului” (Apocalipsa 15: 3).</w:t>
      </w:r>
    </w:p>
    <w:p w:rsidR="006C7015" w:rsidRPr="00051604" w:rsidRDefault="006C7015" w:rsidP="00051604">
      <w:pPr>
        <w:spacing w:after="0" w:line="240" w:lineRule="auto"/>
        <w:jc w:val="both"/>
        <w:rPr>
          <w:sz w:val="26"/>
          <w:szCs w:val="26"/>
          <w:lang w:val="ro-RO"/>
        </w:rPr>
      </w:pPr>
    </w:p>
    <w:sectPr w:rsidR="006C7015" w:rsidRPr="00051604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18" w:rsidRDefault="00CC7F18" w:rsidP="00051604">
      <w:pPr>
        <w:spacing w:after="0" w:line="240" w:lineRule="auto"/>
      </w:pPr>
      <w:r>
        <w:separator/>
      </w:r>
    </w:p>
  </w:endnote>
  <w:endnote w:type="continuationSeparator" w:id="0">
    <w:p w:rsidR="00CC7F18" w:rsidRDefault="00CC7F18" w:rsidP="0005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04" w:rsidRPr="00051604" w:rsidRDefault="00051604">
    <w:pPr>
      <w:pStyle w:val="Subsol"/>
      <w:rPr>
        <w:i/>
        <w:lang w:val="ro-RO"/>
      </w:rPr>
    </w:pPr>
    <w:r w:rsidRPr="00051604">
      <w:rPr>
        <w:i/>
        <w:lang w:val="ro-RO"/>
      </w:rPr>
      <w:t>Studiu Biblic, Trim. I, 2021 – Isa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18" w:rsidRDefault="00CC7F18" w:rsidP="00051604">
      <w:pPr>
        <w:spacing w:after="0" w:line="240" w:lineRule="auto"/>
      </w:pPr>
      <w:r>
        <w:separator/>
      </w:r>
    </w:p>
  </w:footnote>
  <w:footnote w:type="continuationSeparator" w:id="0">
    <w:p w:rsidR="00CC7F18" w:rsidRDefault="00CC7F18" w:rsidP="0005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F6B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25CB1E05"/>
    <w:multiLevelType w:val="hybridMultilevel"/>
    <w:tmpl w:val="BC2A2836"/>
    <w:lvl w:ilvl="0" w:tplc="E6FC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0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AA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2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6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27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A42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E8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B2D"/>
    <w:rsid w:val="00051604"/>
    <w:rsid w:val="000B2C40"/>
    <w:rsid w:val="002861E5"/>
    <w:rsid w:val="003A6BEA"/>
    <w:rsid w:val="003C71AF"/>
    <w:rsid w:val="004E4D86"/>
    <w:rsid w:val="00517530"/>
    <w:rsid w:val="006A73CE"/>
    <w:rsid w:val="006C7015"/>
    <w:rsid w:val="00771B2D"/>
    <w:rsid w:val="00851B89"/>
    <w:rsid w:val="00956FFE"/>
    <w:rsid w:val="00996E57"/>
    <w:rsid w:val="00A51EC5"/>
    <w:rsid w:val="00C52EF7"/>
    <w:rsid w:val="00C8502C"/>
    <w:rsid w:val="00CC7F18"/>
    <w:rsid w:val="00E4225E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71B2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05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51604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05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51604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5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CBE6-1C13-4BF8-81E0-018ED4B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5 - Domn al pacii</dc:title>
  <dc:subject>Studiu Biblic, Trim. I, 2021 – Isaia</dc:subject>
  <dc:creator>Sergio Fustero Carreras</dc:creator>
  <cp:keywords>https://www.fustero.es/index_ro.php</cp:keywords>
  <dc:description/>
  <cp:lastModifiedBy>Tronaru Viorel</cp:lastModifiedBy>
  <cp:revision>4</cp:revision>
  <dcterms:created xsi:type="dcterms:W3CDTF">2021-01-25T14:55:00Z</dcterms:created>
  <dcterms:modified xsi:type="dcterms:W3CDTF">2021-01-26T20:59:00Z</dcterms:modified>
</cp:coreProperties>
</file>